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1" w:rsidRPr="00CE60D8" w:rsidRDefault="00131391" w:rsidP="00CE60D8">
      <w:pPr>
        <w:pStyle w:val="a7"/>
        <w:ind w:left="0"/>
        <w:jc w:val="center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«Детский сад «Солнышко» села Лорино»</w:t>
      </w:r>
    </w:p>
    <w:p w:rsidR="00131391" w:rsidRPr="00CE60D8" w:rsidRDefault="00131391" w:rsidP="00CE60D8">
      <w:pPr>
        <w:pStyle w:val="a7"/>
        <w:ind w:left="0"/>
        <w:jc w:val="center"/>
        <w:rPr>
          <w:rFonts w:ascii="Times New Roman" w:hAnsi="Times New Roman"/>
          <w:sz w:val="26"/>
          <w:szCs w:val="26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1409" w:rsidRDefault="00131391" w:rsidP="00CE60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391">
        <w:rPr>
          <w:rFonts w:ascii="Times New Roman" w:hAnsi="Times New Roman" w:cs="Times New Roman"/>
          <w:b/>
          <w:sz w:val="36"/>
          <w:szCs w:val="36"/>
        </w:rPr>
        <w:t>Открытый показ НОД</w:t>
      </w:r>
      <w:r w:rsidR="00DD14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6A6D">
        <w:rPr>
          <w:rFonts w:ascii="Times New Roman" w:hAnsi="Times New Roman" w:cs="Times New Roman"/>
          <w:b/>
          <w:sz w:val="36"/>
          <w:szCs w:val="36"/>
        </w:rPr>
        <w:t xml:space="preserve">путешествие </w:t>
      </w:r>
      <w:r w:rsidR="00DD1409">
        <w:rPr>
          <w:rFonts w:ascii="Times New Roman" w:hAnsi="Times New Roman" w:cs="Times New Roman"/>
          <w:b/>
          <w:sz w:val="36"/>
          <w:szCs w:val="36"/>
        </w:rPr>
        <w:t xml:space="preserve">по обучению </w:t>
      </w:r>
    </w:p>
    <w:p w:rsidR="00131391" w:rsidRPr="00AB6A6D" w:rsidRDefault="00250D7A" w:rsidP="00CE60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котскому языку</w:t>
      </w:r>
      <w:r w:rsidR="00131391" w:rsidRPr="00131391">
        <w:rPr>
          <w:rFonts w:ascii="Times New Roman" w:hAnsi="Times New Roman" w:cs="Times New Roman"/>
          <w:b/>
          <w:sz w:val="36"/>
          <w:szCs w:val="36"/>
        </w:rPr>
        <w:t xml:space="preserve"> в старшей группе</w:t>
      </w:r>
      <w:r w:rsidR="009611B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31391" w:rsidRPr="00131391" w:rsidRDefault="00131391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36"/>
          <w:szCs w:val="36"/>
        </w:rPr>
      </w:pPr>
      <w:r w:rsidRPr="00131391">
        <w:rPr>
          <w:b/>
          <w:sz w:val="36"/>
          <w:szCs w:val="36"/>
        </w:rPr>
        <w:t>Тема: «Прогулка в зимнюю тундру».</w:t>
      </w: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  <w:r w:rsidRPr="000A1F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31391" w:rsidRPr="000A1F0C" w:rsidRDefault="00131391" w:rsidP="00CE60D8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CE60D8" w:rsidRDefault="00131391" w:rsidP="00CE60D8">
      <w:pPr>
        <w:pStyle w:val="a7"/>
        <w:ind w:left="0"/>
        <w:jc w:val="right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 xml:space="preserve">       Педагог</w:t>
      </w:r>
      <w:r w:rsidRPr="00CE60D8">
        <w:rPr>
          <w:rFonts w:ascii="Times New Roman" w:hAnsi="Times New Roman"/>
          <w:b/>
          <w:sz w:val="26"/>
          <w:szCs w:val="26"/>
        </w:rPr>
        <w:t xml:space="preserve"> </w:t>
      </w:r>
      <w:r w:rsidRPr="00CE60D8">
        <w:rPr>
          <w:rFonts w:ascii="Times New Roman" w:hAnsi="Times New Roman"/>
          <w:sz w:val="26"/>
          <w:szCs w:val="26"/>
        </w:rPr>
        <w:t xml:space="preserve">дополнительного образования: </w:t>
      </w:r>
    </w:p>
    <w:p w:rsidR="00131391" w:rsidRPr="00CE60D8" w:rsidRDefault="00CE60D8" w:rsidP="00CE60D8">
      <w:pPr>
        <w:pStyle w:val="a7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яинова Елизавета </w:t>
      </w:r>
      <w:r w:rsidR="00131391" w:rsidRPr="00CE60D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асильевна</w:t>
      </w: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AB6A6D" w:rsidRPr="000A1F0C" w:rsidRDefault="00AB6A6D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Pr="000A1F0C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spacing w:after="0"/>
        <w:rPr>
          <w:rFonts w:ascii="Times New Roman" w:hAnsi="Times New Roman"/>
          <w:sz w:val="28"/>
          <w:szCs w:val="28"/>
        </w:rPr>
      </w:pPr>
    </w:p>
    <w:p w:rsidR="00131391" w:rsidRPr="00CE60D8" w:rsidRDefault="00131391" w:rsidP="00CE60D8">
      <w:pPr>
        <w:spacing w:after="0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 xml:space="preserve">                                                          2017 год</w:t>
      </w:r>
    </w:p>
    <w:p w:rsidR="00CE60D8" w:rsidRDefault="00CE60D8" w:rsidP="00CE60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A6D" w:rsidRPr="00CE60D8" w:rsidRDefault="00DD1409" w:rsidP="00CE60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Открытый </w:t>
      </w:r>
      <w:r w:rsidR="00250D7A" w:rsidRPr="00CE60D8">
        <w:rPr>
          <w:rFonts w:ascii="Times New Roman" w:hAnsi="Times New Roman" w:cs="Times New Roman"/>
          <w:b/>
          <w:sz w:val="26"/>
          <w:szCs w:val="26"/>
        </w:rPr>
        <w:t>показ НОД</w:t>
      </w:r>
      <w:r w:rsidR="00AB6A6D" w:rsidRPr="00CE60D8">
        <w:rPr>
          <w:rFonts w:ascii="Times New Roman" w:hAnsi="Times New Roman" w:cs="Times New Roman"/>
          <w:b/>
          <w:sz w:val="26"/>
          <w:szCs w:val="26"/>
        </w:rPr>
        <w:t xml:space="preserve"> путешествие</w:t>
      </w:r>
      <w:r w:rsidR="00250D7A" w:rsidRPr="00CE60D8">
        <w:rPr>
          <w:rFonts w:ascii="Times New Roman" w:hAnsi="Times New Roman" w:cs="Times New Roman"/>
          <w:b/>
          <w:sz w:val="26"/>
          <w:szCs w:val="26"/>
        </w:rPr>
        <w:t xml:space="preserve"> по обучению </w:t>
      </w:r>
    </w:p>
    <w:p w:rsidR="0037306B" w:rsidRPr="00CE60D8" w:rsidRDefault="00250D7A" w:rsidP="00CE60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чукотскому языку</w:t>
      </w:r>
      <w:r w:rsidR="00DD1409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в старшей группе</w:t>
      </w:r>
    </w:p>
    <w:p w:rsidR="0037306B" w:rsidRPr="00CE60D8" w:rsidRDefault="001D313E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Тема: «Прогулка в зимнюю тундру</w:t>
      </w:r>
      <w:r w:rsidR="0037306B" w:rsidRPr="00CE60D8">
        <w:rPr>
          <w:b/>
          <w:sz w:val="26"/>
          <w:szCs w:val="26"/>
        </w:rPr>
        <w:t>»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37306B" w:rsidRPr="00CE60D8" w:rsidRDefault="00010A3F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t>Цель</w:t>
      </w:r>
      <w:r w:rsidR="0037306B" w:rsidRPr="00CE60D8">
        <w:rPr>
          <w:b/>
          <w:sz w:val="26"/>
          <w:szCs w:val="26"/>
        </w:rPr>
        <w:t xml:space="preserve">: </w:t>
      </w:r>
      <w:r w:rsidR="00506B46" w:rsidRPr="00CE60D8">
        <w:rPr>
          <w:sz w:val="26"/>
          <w:szCs w:val="26"/>
        </w:rPr>
        <w:t>С помощью</w:t>
      </w:r>
      <w:r w:rsidR="00D11ABE" w:rsidRPr="00CE60D8">
        <w:rPr>
          <w:sz w:val="26"/>
          <w:szCs w:val="26"/>
        </w:rPr>
        <w:t xml:space="preserve"> игры-путешествия активизировать</w:t>
      </w:r>
      <w:r w:rsidR="00506B46" w:rsidRPr="00CE60D8">
        <w:rPr>
          <w:sz w:val="26"/>
          <w:szCs w:val="26"/>
        </w:rPr>
        <w:t xml:space="preserve"> деятельность детей на занятии</w:t>
      </w:r>
      <w:r w:rsidR="00D11ABE" w:rsidRPr="00CE60D8">
        <w:rPr>
          <w:sz w:val="26"/>
          <w:szCs w:val="26"/>
        </w:rPr>
        <w:t xml:space="preserve"> и способствовать свободному общению детей и взрослых</w:t>
      </w:r>
      <w:r w:rsidR="005F205A" w:rsidRPr="00CE60D8">
        <w:rPr>
          <w:sz w:val="26"/>
          <w:szCs w:val="26"/>
        </w:rPr>
        <w:t>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разовательная область: </w:t>
      </w:r>
      <w:r w:rsidRPr="00CE60D8">
        <w:rPr>
          <w:sz w:val="26"/>
          <w:szCs w:val="26"/>
        </w:rPr>
        <w:t>Коммуникация.</w:t>
      </w:r>
    </w:p>
    <w:p w:rsidR="00E26942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ласти интеграции: </w:t>
      </w:r>
      <w:r w:rsidRPr="00CE60D8">
        <w:rPr>
          <w:sz w:val="26"/>
          <w:szCs w:val="26"/>
        </w:rPr>
        <w:t>социализация, познание, здоровье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Дидактические задачи: </w:t>
      </w:r>
    </w:p>
    <w:p w:rsidR="005F205A" w:rsidRPr="00CE60D8" w:rsidRDefault="0037306B" w:rsidP="00CE60D8">
      <w:pPr>
        <w:numPr>
          <w:ilvl w:val="0"/>
          <w:numId w:val="1"/>
        </w:numPr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акреплять представления детей о животных и их детенышах, </w:t>
      </w:r>
    </w:p>
    <w:p w:rsidR="0037306B" w:rsidRPr="00CE60D8" w:rsidRDefault="0037306B" w:rsidP="00CE60D8">
      <w:pPr>
        <w:numPr>
          <w:ilvl w:val="0"/>
          <w:numId w:val="1"/>
        </w:numPr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активизировать словарь</w:t>
      </w:r>
      <w:r w:rsidR="005F205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родном языке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 данной теме;</w:t>
      </w:r>
    </w:p>
    <w:p w:rsidR="0037306B" w:rsidRPr="00CE60D8" w:rsidRDefault="0037306B" w:rsidP="00CE60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Развивающие задачи: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развивать слухоречевую память, зрительное внимание, слуховое восприятие, фонематический слух;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развивать просодическую сторону речи, координацию речи с движением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развивать умение самостоятельно применять усвоенные знания и способы деятельности для решения поставленных задач (проблем); </w:t>
      </w:r>
    </w:p>
    <w:p w:rsidR="0037306B" w:rsidRPr="00CE60D8" w:rsidRDefault="0037306B" w:rsidP="00CE60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Воспитательные задачи: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воспитывать навык самоконтроля за собственной речью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формировать навыки самостоятельности, инициативности, взаимопонимания, доброжелательности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 детей любовь и бережное отношение к миру природы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формировать </w:t>
      </w:r>
      <w:r w:rsidRPr="00CE60D8">
        <w:rPr>
          <w:rFonts w:ascii="Times New Roman" w:eastAsia="Times New Roman" w:hAnsi="Times New Roman" w:cs="Times New Roman"/>
          <w:spacing w:val="-1"/>
          <w:sz w:val="26"/>
          <w:szCs w:val="26"/>
        </w:rPr>
        <w:t>нравственные качества.</w:t>
      </w:r>
    </w:p>
    <w:p w:rsidR="0037306B" w:rsidRPr="00CE60D8" w:rsidRDefault="0037306B" w:rsidP="00CE60D8">
      <w:pPr>
        <w:pStyle w:val="msonormalbullet1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орудование. </w:t>
      </w:r>
      <w:r w:rsidR="00784C96" w:rsidRPr="00CE60D8">
        <w:rPr>
          <w:sz w:val="26"/>
          <w:szCs w:val="26"/>
        </w:rPr>
        <w:t>Панно с изображением зимней тундры «</w:t>
      </w:r>
      <w:proofErr w:type="spellStart"/>
      <w:r w:rsidR="00784C96" w:rsidRPr="00CE60D8">
        <w:rPr>
          <w:sz w:val="26"/>
          <w:szCs w:val="26"/>
        </w:rPr>
        <w:t>Льэлэн</w:t>
      </w:r>
      <w:proofErr w:type="spellEnd"/>
      <w:r w:rsidR="00784C96" w:rsidRPr="00CE60D8">
        <w:rPr>
          <w:sz w:val="26"/>
          <w:szCs w:val="26"/>
        </w:rPr>
        <w:t xml:space="preserve">,». </w:t>
      </w:r>
      <w:r w:rsidR="00100FD6" w:rsidRPr="00CE60D8">
        <w:rPr>
          <w:sz w:val="26"/>
          <w:szCs w:val="26"/>
        </w:rPr>
        <w:t xml:space="preserve">Снежинки - </w:t>
      </w:r>
      <w:proofErr w:type="spellStart"/>
      <w:r w:rsidR="00100FD6" w:rsidRPr="00CE60D8">
        <w:rPr>
          <w:sz w:val="26"/>
          <w:szCs w:val="26"/>
        </w:rPr>
        <w:t>пин</w:t>
      </w:r>
      <w:proofErr w:type="gramStart"/>
      <w:r w:rsidR="00100FD6" w:rsidRPr="00CE60D8">
        <w:rPr>
          <w:sz w:val="26"/>
          <w:szCs w:val="26"/>
        </w:rPr>
        <w:t>,э</w:t>
      </w:r>
      <w:proofErr w:type="gramEnd"/>
      <w:r w:rsidR="00100FD6" w:rsidRPr="00CE60D8">
        <w:rPr>
          <w:sz w:val="26"/>
          <w:szCs w:val="26"/>
        </w:rPr>
        <w:t>тульти</w:t>
      </w:r>
      <w:proofErr w:type="spellEnd"/>
      <w:r w:rsidR="00100FD6" w:rsidRPr="00CE60D8">
        <w:rPr>
          <w:sz w:val="26"/>
          <w:szCs w:val="26"/>
        </w:rPr>
        <w:t xml:space="preserve"> с изображением детенышей</w:t>
      </w:r>
      <w:r w:rsidRPr="00CE60D8">
        <w:rPr>
          <w:sz w:val="26"/>
          <w:szCs w:val="26"/>
        </w:rPr>
        <w:t xml:space="preserve"> животных</w:t>
      </w:r>
      <w:r w:rsidR="00100FD6" w:rsidRPr="00CE60D8">
        <w:rPr>
          <w:sz w:val="26"/>
          <w:szCs w:val="26"/>
        </w:rPr>
        <w:t xml:space="preserve"> тундры</w:t>
      </w:r>
      <w:r w:rsidR="00784C96" w:rsidRPr="00CE60D8">
        <w:rPr>
          <w:sz w:val="26"/>
          <w:szCs w:val="26"/>
        </w:rPr>
        <w:t xml:space="preserve"> и их родителей</w:t>
      </w:r>
      <w:r w:rsidRPr="00CE60D8">
        <w:rPr>
          <w:sz w:val="26"/>
          <w:szCs w:val="26"/>
        </w:rPr>
        <w:t xml:space="preserve">. Планкарта. Диск со звуками ветра. </w:t>
      </w:r>
      <w:r w:rsidR="00784C96" w:rsidRPr="00CE60D8">
        <w:rPr>
          <w:sz w:val="26"/>
          <w:szCs w:val="26"/>
        </w:rPr>
        <w:t xml:space="preserve">Четырехгранные палочки для самомассажа рук. 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Предварительная работа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sz w:val="26"/>
          <w:szCs w:val="26"/>
        </w:rPr>
        <w:t>Просмотр слайдов с изображением</w:t>
      </w:r>
      <w:r w:rsidR="00100FD6" w:rsidRPr="00CE60D8">
        <w:rPr>
          <w:sz w:val="26"/>
          <w:szCs w:val="26"/>
        </w:rPr>
        <w:t xml:space="preserve"> диких животных тундры</w:t>
      </w:r>
      <w:r w:rsidR="00784C96" w:rsidRPr="00CE60D8">
        <w:rPr>
          <w:sz w:val="26"/>
          <w:szCs w:val="26"/>
        </w:rPr>
        <w:t xml:space="preserve"> в зимний период</w:t>
      </w:r>
      <w:r w:rsidRPr="00CE60D8">
        <w:rPr>
          <w:sz w:val="26"/>
          <w:szCs w:val="26"/>
        </w:rPr>
        <w:t>, б</w:t>
      </w:r>
      <w:r w:rsidR="00100FD6" w:rsidRPr="00CE60D8">
        <w:rPr>
          <w:sz w:val="26"/>
          <w:szCs w:val="26"/>
        </w:rPr>
        <w:t>еседа о жизни животных в зимний</w:t>
      </w:r>
      <w:r w:rsidRPr="00CE60D8">
        <w:rPr>
          <w:sz w:val="26"/>
          <w:szCs w:val="26"/>
        </w:rPr>
        <w:t xml:space="preserve"> период.  Разучивание динамического упражнения </w:t>
      </w:r>
      <w:r w:rsidR="00010A3F" w:rsidRPr="00CE60D8">
        <w:rPr>
          <w:sz w:val="26"/>
          <w:szCs w:val="26"/>
        </w:rPr>
        <w:t>«</w:t>
      </w:r>
      <w:proofErr w:type="spellStart"/>
      <w:r w:rsidR="00010A3F" w:rsidRPr="00CE60D8">
        <w:rPr>
          <w:sz w:val="26"/>
          <w:szCs w:val="26"/>
        </w:rPr>
        <w:t>Гынник</w:t>
      </w:r>
      <w:proofErr w:type="gramStart"/>
      <w:r w:rsidR="00010A3F" w:rsidRPr="00CE60D8">
        <w:rPr>
          <w:sz w:val="26"/>
          <w:szCs w:val="26"/>
        </w:rPr>
        <w:t>,э</w:t>
      </w:r>
      <w:proofErr w:type="gramEnd"/>
      <w:r w:rsidR="00010A3F" w:rsidRPr="00CE60D8">
        <w:rPr>
          <w:sz w:val="26"/>
          <w:szCs w:val="26"/>
        </w:rPr>
        <w:t>гти</w:t>
      </w:r>
      <w:proofErr w:type="spellEnd"/>
      <w:r w:rsidR="00497A39">
        <w:rPr>
          <w:sz w:val="26"/>
          <w:szCs w:val="26"/>
        </w:rPr>
        <w:t xml:space="preserve"> - Зверята</w:t>
      </w:r>
      <w:r w:rsidR="00100FD6" w:rsidRPr="00CE60D8">
        <w:rPr>
          <w:sz w:val="26"/>
          <w:szCs w:val="26"/>
        </w:rPr>
        <w:t>». Чтение сказки</w:t>
      </w:r>
      <w:r w:rsidR="00B07A53" w:rsidRPr="00CE60D8">
        <w:rPr>
          <w:sz w:val="26"/>
          <w:szCs w:val="26"/>
        </w:rPr>
        <w:t xml:space="preserve"> К. И. Чуковского «Айболит», сказки В. </w:t>
      </w:r>
      <w:proofErr w:type="spellStart"/>
      <w:r w:rsidR="00B07A53" w:rsidRPr="00CE60D8">
        <w:rPr>
          <w:sz w:val="26"/>
          <w:szCs w:val="26"/>
        </w:rPr>
        <w:t>Сутеева</w:t>
      </w:r>
      <w:proofErr w:type="spellEnd"/>
      <w:r w:rsidR="00B07A53" w:rsidRPr="00CE60D8">
        <w:rPr>
          <w:sz w:val="26"/>
          <w:szCs w:val="26"/>
        </w:rPr>
        <w:t xml:space="preserve"> «Палочка – выручалочка».</w:t>
      </w:r>
    </w:p>
    <w:p w:rsidR="007D74E6" w:rsidRPr="00CE60D8" w:rsidRDefault="007C7714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lastRenderedPageBreak/>
        <w:t>Словарь:</w:t>
      </w:r>
      <w:r w:rsidR="00454835" w:rsidRPr="00CE60D8">
        <w:rPr>
          <w:b/>
          <w:sz w:val="26"/>
          <w:szCs w:val="26"/>
        </w:rPr>
        <w:t xml:space="preserve"> </w:t>
      </w:r>
      <w:proofErr w:type="spellStart"/>
      <w:r w:rsidR="00454835" w:rsidRPr="00CE60D8">
        <w:rPr>
          <w:sz w:val="26"/>
          <w:szCs w:val="26"/>
        </w:rPr>
        <w:t>льэлэн</w:t>
      </w:r>
      <w:proofErr w:type="spellEnd"/>
      <w:r w:rsidR="00454835" w:rsidRPr="00CE60D8">
        <w:rPr>
          <w:sz w:val="26"/>
          <w:szCs w:val="26"/>
        </w:rPr>
        <w:t xml:space="preserve">, - зима, </w:t>
      </w:r>
      <w:proofErr w:type="spellStart"/>
      <w:r w:rsidR="00F919D1" w:rsidRPr="00CE60D8">
        <w:rPr>
          <w:sz w:val="26"/>
          <w:szCs w:val="26"/>
        </w:rPr>
        <w:t>льэлэн</w:t>
      </w:r>
      <w:proofErr w:type="gramStart"/>
      <w:r w:rsidR="00F919D1" w:rsidRPr="00CE60D8">
        <w:rPr>
          <w:sz w:val="26"/>
          <w:szCs w:val="26"/>
        </w:rPr>
        <w:t>,и</w:t>
      </w:r>
      <w:proofErr w:type="gramEnd"/>
      <w:r w:rsidR="00F919D1" w:rsidRPr="00CE60D8">
        <w:rPr>
          <w:sz w:val="26"/>
          <w:szCs w:val="26"/>
        </w:rPr>
        <w:t>т</w:t>
      </w:r>
      <w:proofErr w:type="spellEnd"/>
      <w:r w:rsidR="00F919D1" w:rsidRPr="00CE60D8">
        <w:rPr>
          <w:sz w:val="26"/>
          <w:szCs w:val="26"/>
        </w:rPr>
        <w:t xml:space="preserve"> – зимнее время года, </w:t>
      </w:r>
      <w:proofErr w:type="spellStart"/>
      <w:r w:rsidR="00F919D1" w:rsidRPr="00CE60D8">
        <w:rPr>
          <w:sz w:val="26"/>
          <w:szCs w:val="26"/>
        </w:rPr>
        <w:t>пин,этул</w:t>
      </w:r>
      <w:proofErr w:type="spellEnd"/>
      <w:r w:rsidR="00F919D1" w:rsidRPr="00CE60D8">
        <w:rPr>
          <w:sz w:val="26"/>
          <w:szCs w:val="26"/>
        </w:rPr>
        <w:t xml:space="preserve"> – снежинка, </w:t>
      </w:r>
      <w:proofErr w:type="spellStart"/>
      <w:r w:rsidR="00F919D1" w:rsidRPr="00CE60D8">
        <w:rPr>
          <w:sz w:val="26"/>
          <w:szCs w:val="26"/>
        </w:rPr>
        <w:t>умк,эк,эй</w:t>
      </w:r>
      <w:proofErr w:type="spellEnd"/>
      <w:r w:rsidR="00F919D1" w:rsidRPr="00CE60D8">
        <w:rPr>
          <w:sz w:val="26"/>
          <w:szCs w:val="26"/>
        </w:rPr>
        <w:t xml:space="preserve"> – белый медвежонок,  </w:t>
      </w:r>
      <w:proofErr w:type="spellStart"/>
      <w:r w:rsidR="00F919D1" w:rsidRPr="00CE60D8">
        <w:rPr>
          <w:sz w:val="26"/>
          <w:szCs w:val="26"/>
        </w:rPr>
        <w:t>элгарк,ай</w:t>
      </w:r>
      <w:proofErr w:type="spellEnd"/>
      <w:r w:rsidR="00F919D1" w:rsidRPr="00CE60D8">
        <w:rPr>
          <w:sz w:val="26"/>
          <w:szCs w:val="26"/>
        </w:rPr>
        <w:t xml:space="preserve"> – щенок песца, </w:t>
      </w:r>
      <w:proofErr w:type="spellStart"/>
      <w:r w:rsidR="00F919D1" w:rsidRPr="00CE60D8">
        <w:rPr>
          <w:sz w:val="26"/>
          <w:szCs w:val="26"/>
        </w:rPr>
        <w:t>милютк,эй</w:t>
      </w:r>
      <w:proofErr w:type="spellEnd"/>
      <w:r w:rsidR="00F919D1" w:rsidRPr="00CE60D8">
        <w:rPr>
          <w:sz w:val="26"/>
          <w:szCs w:val="26"/>
        </w:rPr>
        <w:t xml:space="preserve"> – зайчонок, </w:t>
      </w:r>
      <w:proofErr w:type="spellStart"/>
      <w:r w:rsidR="00F919D1" w:rsidRPr="00CE60D8">
        <w:rPr>
          <w:sz w:val="26"/>
          <w:szCs w:val="26"/>
        </w:rPr>
        <w:t>эмчьачук,эй</w:t>
      </w:r>
      <w:proofErr w:type="spellEnd"/>
      <w:r w:rsidR="00F919D1" w:rsidRPr="00CE60D8">
        <w:rPr>
          <w:sz w:val="26"/>
          <w:szCs w:val="26"/>
        </w:rPr>
        <w:t xml:space="preserve"> – </w:t>
      </w:r>
      <w:proofErr w:type="spellStart"/>
      <w:r w:rsidR="00F919D1" w:rsidRPr="00CE60D8">
        <w:rPr>
          <w:sz w:val="26"/>
          <w:szCs w:val="26"/>
        </w:rPr>
        <w:t>горностайчик</w:t>
      </w:r>
      <w:proofErr w:type="spellEnd"/>
      <w:r w:rsidR="00F919D1" w:rsidRPr="00CE60D8">
        <w:rPr>
          <w:sz w:val="26"/>
          <w:szCs w:val="26"/>
        </w:rPr>
        <w:t xml:space="preserve">, </w:t>
      </w:r>
      <w:proofErr w:type="spellStart"/>
      <w:r w:rsidR="00F919D1" w:rsidRPr="00CE60D8">
        <w:rPr>
          <w:sz w:val="26"/>
          <w:szCs w:val="26"/>
        </w:rPr>
        <w:t>гынник,эгти</w:t>
      </w:r>
      <w:proofErr w:type="spellEnd"/>
      <w:r w:rsidR="00F919D1" w:rsidRPr="00CE60D8">
        <w:rPr>
          <w:sz w:val="26"/>
          <w:szCs w:val="26"/>
        </w:rPr>
        <w:t xml:space="preserve"> – детеныши животных, </w:t>
      </w:r>
      <w:proofErr w:type="spellStart"/>
      <w:r w:rsidR="00F919D1" w:rsidRPr="00CE60D8">
        <w:rPr>
          <w:sz w:val="26"/>
          <w:szCs w:val="26"/>
        </w:rPr>
        <w:t>гынникыт</w:t>
      </w:r>
      <w:proofErr w:type="spellEnd"/>
      <w:r w:rsidR="00F919D1" w:rsidRPr="00CE60D8">
        <w:rPr>
          <w:sz w:val="26"/>
          <w:szCs w:val="26"/>
        </w:rPr>
        <w:t xml:space="preserve"> – животные.</w:t>
      </w:r>
    </w:p>
    <w:tbl>
      <w:tblPr>
        <w:tblStyle w:val="a4"/>
        <w:tblpPr w:leftFromText="180" w:rightFromText="180" w:vertAnchor="text" w:horzAnchor="margin" w:tblpXSpec="center" w:tblpY="248"/>
        <w:tblW w:w="9990" w:type="dxa"/>
        <w:tblLayout w:type="fixed"/>
        <w:tblLook w:val="04A0"/>
      </w:tblPr>
      <w:tblGrid>
        <w:gridCol w:w="2257"/>
        <w:gridCol w:w="2080"/>
        <w:gridCol w:w="2008"/>
        <w:gridCol w:w="2127"/>
        <w:gridCol w:w="1518"/>
      </w:tblGrid>
      <w:tr w:rsidR="00F94EAE" w:rsidRPr="00CE60D8" w:rsidTr="009A7F6B">
        <w:tc>
          <w:tcPr>
            <w:tcW w:w="2257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Этап занятия</w:t>
            </w:r>
          </w:p>
        </w:tc>
        <w:tc>
          <w:tcPr>
            <w:tcW w:w="2080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Методические приемы</w:t>
            </w:r>
          </w:p>
        </w:tc>
        <w:tc>
          <w:tcPr>
            <w:tcW w:w="2008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127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1518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лительность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  <w:p w:rsidR="00F94EAE" w:rsidRPr="00CE60D8" w:rsidRDefault="00D54B61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Организационный момент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иветствие и знакомство друг с другом на чукотском языке.</w:t>
            </w:r>
          </w:p>
        </w:tc>
        <w:tc>
          <w:tcPr>
            <w:tcW w:w="200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Организация детей к занятию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Умение концентрироваться на определенной цели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2080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Игровая ситуация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«Какое время года»</w:t>
            </w:r>
            <w:r w:rsidR="00834952" w:rsidRPr="00CE60D8">
              <w:rPr>
                <w:sz w:val="26"/>
                <w:szCs w:val="26"/>
              </w:rPr>
              <w:t>, повторение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Игровое действие «Путешествие с ветром» ЗКР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Артикуляционная гимнастика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облемная ситуация. «Что случилось?». Заболели животные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мочь Айболиту прийти на помощь к животным.</w:t>
            </w: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Игровое действие «Эхо»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Самомассаж с </w:t>
            </w:r>
            <w:r w:rsidRPr="00CE60D8">
              <w:rPr>
                <w:sz w:val="26"/>
                <w:szCs w:val="26"/>
              </w:rPr>
              <w:lastRenderedPageBreak/>
              <w:t xml:space="preserve">четырехгранными палочками «Палка </w:t>
            </w:r>
            <w:proofErr w:type="gramStart"/>
            <w:r w:rsidRPr="00CE60D8">
              <w:rPr>
                <w:sz w:val="26"/>
                <w:szCs w:val="26"/>
              </w:rPr>
              <w:t>-</w:t>
            </w:r>
            <w:proofErr w:type="spellStart"/>
            <w:r w:rsidRPr="00CE60D8">
              <w:rPr>
                <w:sz w:val="26"/>
                <w:szCs w:val="26"/>
              </w:rPr>
              <w:t>в</w:t>
            </w:r>
            <w:proofErr w:type="gramEnd"/>
            <w:r w:rsidRPr="00CE60D8">
              <w:rPr>
                <w:sz w:val="26"/>
                <w:szCs w:val="26"/>
              </w:rPr>
              <w:t>ыручалка</w:t>
            </w:r>
            <w:proofErr w:type="spellEnd"/>
            <w:r w:rsidRPr="00CE60D8">
              <w:rPr>
                <w:sz w:val="26"/>
                <w:szCs w:val="26"/>
              </w:rPr>
              <w:t>».</w:t>
            </w: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F10" w:rsidRPr="00CE60D8" w:rsidRDefault="00DD7F10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с четырехгранными палочками «Палка -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ыручалка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с четырехгранными палочками «Палка -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ыручалка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Физкультминутка –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proofErr w:type="gram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,э</w:t>
            </w:r>
            <w:proofErr w:type="gram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н,ытон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Гынник,эгти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9A7F6B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Дидактическая игра «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Эми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 ыммэмы – Где мама?</w:t>
            </w:r>
            <w:r w:rsidR="00F94EAE"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94EAE" w:rsidRPr="00CE60D8" w:rsidRDefault="00F94EAE" w:rsidP="00CE60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Привлекает внимание детей. Задает детям вопросы, вместе с детьми обсуждает ответы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едлагает отправиться в путешествие.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Задает вопросы «</w:t>
            </w:r>
            <w:proofErr w:type="spellStart"/>
            <w:r w:rsidRPr="00CE60D8">
              <w:rPr>
                <w:sz w:val="26"/>
                <w:szCs w:val="26"/>
              </w:rPr>
              <w:t>Мэн</w:t>
            </w:r>
            <w:proofErr w:type="gramStart"/>
            <w:r w:rsidRPr="00CE60D8">
              <w:rPr>
                <w:sz w:val="26"/>
                <w:szCs w:val="26"/>
              </w:rPr>
              <w:t>,и</w:t>
            </w:r>
            <w:proofErr w:type="gramEnd"/>
            <w:r w:rsidRPr="00CE60D8">
              <w:rPr>
                <w:sz w:val="26"/>
                <w:szCs w:val="26"/>
              </w:rPr>
              <w:t>н</w:t>
            </w:r>
            <w:proofErr w:type="spellEnd"/>
            <w:r w:rsidRPr="00CE60D8">
              <w:rPr>
                <w:sz w:val="26"/>
                <w:szCs w:val="26"/>
              </w:rPr>
              <w:t xml:space="preserve"> </w:t>
            </w:r>
            <w:proofErr w:type="spellStart"/>
            <w:r w:rsidRPr="00CE60D8">
              <w:rPr>
                <w:sz w:val="26"/>
                <w:szCs w:val="26"/>
              </w:rPr>
              <w:t>н,отк,эн</w:t>
            </w:r>
            <w:proofErr w:type="spellEnd"/>
            <w:r w:rsidRPr="00CE60D8">
              <w:rPr>
                <w:sz w:val="26"/>
                <w:szCs w:val="26"/>
              </w:rPr>
              <w:t>? – Кто это?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«Почему животные зимой поменяли шубку?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оизносит те</w:t>
            </w:r>
            <w:proofErr w:type="gramStart"/>
            <w:r w:rsidRPr="00CE60D8">
              <w:rPr>
                <w:sz w:val="26"/>
                <w:szCs w:val="26"/>
              </w:rPr>
              <w:t>кст гр</w:t>
            </w:r>
            <w:proofErr w:type="gramEnd"/>
            <w:r w:rsidRPr="00CE60D8">
              <w:rPr>
                <w:sz w:val="26"/>
                <w:szCs w:val="26"/>
              </w:rPr>
              <w:t>омко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Задает детям </w:t>
            </w:r>
            <w:r w:rsidRPr="00CE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вместе с детьми обсуждает ответы.</w:t>
            </w: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Показывает приемы самомассажа. </w:t>
            </w:r>
          </w:p>
          <w:p w:rsidR="00F94EAE" w:rsidRPr="00CE60D8" w:rsidRDefault="00F94EAE" w:rsidP="00CE6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, вместе с детьми обсуждает ответы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оказывает приемы самомассажа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, вместе с детьми обсуждает ответы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оказывает приемы самомассажа.</w:t>
            </w:r>
          </w:p>
          <w:p w:rsidR="00DD7F10" w:rsidRPr="00CE60D8" w:rsidRDefault="00DD7F10" w:rsidP="00CE6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Напоминание правил игры, раздача атрибутов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.</w:t>
            </w: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Высказывают свое мнение, рассуждают, отвечают на вопросы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инимают на себя роль путешественника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Ответы на вопросы педагога.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гружаются в проблемную ситуацию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Дети повторяют тихо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Высказывают </w:t>
            </w:r>
            <w:r w:rsidRPr="00CE60D8">
              <w:rPr>
                <w:sz w:val="26"/>
                <w:szCs w:val="26"/>
              </w:rPr>
              <w:lastRenderedPageBreak/>
              <w:t>свое мнение, рассуждают, отвечают на вопросы</w:t>
            </w: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Повторяют движения, четко проговаривая слова.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вторяют движения, четко проговаривая слова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вторяют движения, четко проговаривая слова.</w:t>
            </w:r>
          </w:p>
          <w:p w:rsidR="00F94EAE" w:rsidRPr="00CE60D8" w:rsidRDefault="00DD7F10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Имитация движений </w:t>
            </w:r>
            <w:r w:rsidR="00E702E9"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="00F94EAE" w:rsidRPr="00CE60D8">
              <w:rPr>
                <w:rFonts w:ascii="Times New Roman" w:hAnsi="Times New Roman" w:cs="Times New Roman"/>
                <w:sz w:val="26"/>
                <w:szCs w:val="26"/>
              </w:rPr>
              <w:t>с проговариванием стихотворения.</w:t>
            </w:r>
          </w:p>
          <w:p w:rsidR="00F94EAE" w:rsidRPr="00CE60D8" w:rsidRDefault="00F94EAE" w:rsidP="00CE60D8">
            <w:pPr>
              <w:rPr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Отвечают на вопросы, выполняют задание.</w:t>
            </w:r>
            <w:r w:rsidRPr="00CE60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8" w:type="dxa"/>
          </w:tcPr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2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4</w:t>
            </w:r>
            <w:r w:rsidR="00F94EAE" w:rsidRPr="00CE60D8">
              <w:rPr>
                <w:sz w:val="26"/>
                <w:szCs w:val="26"/>
              </w:rPr>
              <w:t xml:space="preserve"> 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1 </w:t>
            </w:r>
            <w:r w:rsidR="00F94EAE" w:rsidRPr="00CE60D8">
              <w:rPr>
                <w:sz w:val="26"/>
                <w:szCs w:val="26"/>
              </w:rPr>
              <w:t>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1 </w:t>
            </w:r>
            <w:r w:rsidR="00F94EAE" w:rsidRPr="00CE60D8">
              <w:rPr>
                <w:sz w:val="26"/>
                <w:szCs w:val="26"/>
              </w:rPr>
              <w:t>мин.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3 мин</w:t>
            </w: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lastRenderedPageBreak/>
              <w:t xml:space="preserve">Рефлексия </w:t>
            </w:r>
          </w:p>
        </w:tc>
        <w:tc>
          <w:tcPr>
            <w:tcW w:w="2080" w:type="dxa"/>
          </w:tcPr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рощание с героями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Игровое действие «Путешествие с ветром»</w:t>
            </w:r>
          </w:p>
        </w:tc>
        <w:tc>
          <w:tcPr>
            <w:tcW w:w="2008" w:type="dxa"/>
          </w:tcPr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</w:tc>
        <w:tc>
          <w:tcPr>
            <w:tcW w:w="151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</w:t>
            </w:r>
            <w:r w:rsidR="0017273C" w:rsidRPr="00CE60D8">
              <w:rPr>
                <w:sz w:val="26"/>
                <w:szCs w:val="26"/>
              </w:rPr>
              <w:t xml:space="preserve"> </w:t>
            </w:r>
            <w:r w:rsidRPr="00CE60D8">
              <w:rPr>
                <w:sz w:val="26"/>
                <w:szCs w:val="26"/>
              </w:rPr>
              <w:t xml:space="preserve">мин. </w:t>
            </w:r>
          </w:p>
        </w:tc>
      </w:tr>
      <w:tr w:rsidR="00F94EAE" w:rsidRPr="00CE60D8" w:rsidTr="009A7F6B">
        <w:tc>
          <w:tcPr>
            <w:tcW w:w="9990" w:type="dxa"/>
            <w:gridSpan w:val="5"/>
          </w:tcPr>
          <w:p w:rsidR="00F919D1" w:rsidRPr="00CE60D8" w:rsidRDefault="00F919D1" w:rsidP="00CE60D8">
            <w:pPr>
              <w:pStyle w:val="msonormalbullet2gif"/>
              <w:spacing w:before="0" w:beforeAutospacing="0" w:after="0" w:afterAutospacing="0"/>
              <w:contextualSpacing/>
              <w:jc w:val="right"/>
              <w:rPr>
                <w:b/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jc w:val="right"/>
              <w:rPr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Итого 25</w:t>
            </w:r>
            <w:r w:rsidR="00F94EAE" w:rsidRPr="00CE60D8">
              <w:rPr>
                <w:b/>
                <w:sz w:val="26"/>
                <w:szCs w:val="26"/>
              </w:rPr>
              <w:t xml:space="preserve"> мин.</w:t>
            </w:r>
          </w:p>
        </w:tc>
      </w:tr>
    </w:tbl>
    <w:p w:rsidR="00F919D1" w:rsidRPr="00CE60D8" w:rsidRDefault="00F919D1" w:rsidP="00CE60D8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37306B" w:rsidRPr="00CE60D8" w:rsidRDefault="0037306B" w:rsidP="00CE60D8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Ход занятия.</w:t>
      </w:r>
    </w:p>
    <w:p w:rsidR="002C70FD" w:rsidRPr="00CE60D8" w:rsidRDefault="0037306B" w:rsidP="00CE60D8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Организационный момент.</w:t>
      </w:r>
      <w:r w:rsidR="00AA712D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AA712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риветствие на чукотском языке.</w:t>
      </w:r>
    </w:p>
    <w:p w:rsidR="002C70FD" w:rsidRPr="00CE60D8" w:rsidRDefault="004373B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Ребята, давайте поздороваемся друг с другом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 назовем свои имена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родном языке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. (Проговаривание рифмовки).</w:t>
      </w:r>
    </w:p>
    <w:p w:rsidR="004373BA" w:rsidRPr="00CE60D8" w:rsidRDefault="004A2C9F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56B77" w:rsidRPr="00CE60D8" w:rsidRDefault="00F56B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тиркы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56B77" w:rsidRPr="00CE60D8" w:rsidRDefault="00F56B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C0894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="00CC08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C0894">
        <w:rPr>
          <w:rFonts w:ascii="Times New Roman" w:eastAsia="Times New Roman" w:hAnsi="Times New Roman" w:cs="Times New Roman"/>
          <w:sz w:val="26"/>
          <w:szCs w:val="26"/>
        </w:rPr>
        <w:t>милютк</w:t>
      </w:r>
      <w:proofErr w:type="gramStart"/>
      <w:r w:rsidR="00CC0894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CC0894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6B77" w:rsidRPr="00CE60D8" w:rsidRDefault="00CC089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энэк,эгти</w:t>
      </w:r>
      <w:proofErr w:type="spellEnd"/>
      <w:r w:rsidR="00F56B77"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4A2C9F" w:rsidRPr="00CE60D8" w:rsidRDefault="004A2C9F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Гымнин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нн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Елизавета Васильевн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гымни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нн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таша и т.д.</w:t>
      </w:r>
    </w:p>
    <w:p w:rsidR="004A2C9F" w:rsidRPr="00CE60D8" w:rsidRDefault="004A2C9F" w:rsidP="00CE60D8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Основная часть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ое 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сейчас время года?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Льэле</w:t>
      </w:r>
      <w:r w:rsidR="00100FD6"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="00100FD6" w:rsidRPr="00CE60D8">
        <w:rPr>
          <w:rFonts w:ascii="Times New Roman" w:eastAsia="Times New Roman" w:hAnsi="Times New Roman" w:cs="Times New Roman"/>
          <w:i/>
          <w:sz w:val="26"/>
          <w:szCs w:val="26"/>
        </w:rPr>
        <w:t>, - зима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 Ка</w:t>
      </w:r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 xml:space="preserve">к можно охарактеризовать </w:t>
      </w:r>
      <w:proofErr w:type="spellStart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льэлэн</w:t>
      </w:r>
      <w:proofErr w:type="gramStart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зимнее время год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то из вас любит путешествовать, а кто предпочитает сидеть дома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им способом можно 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отправиться в путешествие зимо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В это время раздаются звуки ветра.</w:t>
      </w:r>
    </w:p>
    <w:p w:rsidR="00C5274A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лышите, звук? </w:t>
      </w:r>
      <w:r w:rsidR="00612B5D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Ёорогъэ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DD1409" w:rsidRPr="00CE60D8">
        <w:rPr>
          <w:rFonts w:ascii="Times New Roman" w:eastAsia="Times New Roman" w:hAnsi="Times New Roman" w:cs="Times New Roman"/>
          <w:i/>
          <w:sz w:val="26"/>
          <w:szCs w:val="26"/>
        </w:rPr>
        <w:t>запуржило</w:t>
      </w:r>
      <w:proofErr w:type="spellEnd"/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кройте глаза и представьте себе, что нас </w:t>
      </w:r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 xml:space="preserve">подхватила пурга - </w:t>
      </w:r>
      <w:proofErr w:type="spellStart"/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с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еренес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лянку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в тундре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Слышите</w:t>
      </w:r>
      <w:r w:rsidR="0088542A"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она </w:t>
      </w:r>
      <w:proofErr w:type="gramStart"/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завывает</w:t>
      </w:r>
      <w:proofErr w:type="gramEnd"/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ет, так и вы 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>ропойте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о мной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7A39" w:rsidRPr="00497A39" w:rsidRDefault="00497A39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ртикуляционная гимнастика.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</w:t>
      </w:r>
      <w:proofErr w:type="gram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5274A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огъэ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огъэ</w:t>
      </w:r>
      <w:proofErr w:type="spellEnd"/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рогъэ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рогъэ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612B5D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рогъэ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орогъэ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мъэн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эмъ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,эмъэн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,эмъэн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5274A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ури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ури</w:t>
      </w:r>
      <w:proofErr w:type="spellEnd"/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мури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>му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C527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мъэнмур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н</w:t>
      </w:r>
      <w:proofErr w:type="gram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мъэнму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4A2C9F" w:rsidRPr="00CE60D8" w:rsidRDefault="0066557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>Откройте глаза, что вы видите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proofErr w:type="spellStart"/>
      <w:r w:rsidR="00D417CF" w:rsidRPr="00CE60D8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лгылк</w:t>
      </w:r>
      <w:proofErr w:type="gramStart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,ы</w:t>
      </w:r>
      <w:proofErr w:type="gram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– тун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дра покрытая снегом, </w:t>
      </w:r>
      <w:proofErr w:type="spellStart"/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>пин,этульти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снежинк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Дети находят «необычные»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снежинки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с 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обратной стороны изображены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детеныши диких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животны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гти</w:t>
      </w:r>
      <w:proofErr w:type="spell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ассмотрим их (</w:t>
      </w:r>
      <w:r w:rsidR="004A2C9F" w:rsidRPr="00CE60D8">
        <w:rPr>
          <w:rFonts w:ascii="Times New Roman" w:eastAsia="Times New Roman" w:hAnsi="Times New Roman" w:cs="Times New Roman"/>
          <w:i/>
          <w:sz w:val="26"/>
          <w:szCs w:val="26"/>
        </w:rPr>
        <w:t>присаживаются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). Какие они? (</w:t>
      </w:r>
      <w:r w:rsidR="004A2C9F" w:rsidRPr="00CE60D8">
        <w:rPr>
          <w:rFonts w:ascii="Times New Roman" w:eastAsia="Times New Roman" w:hAnsi="Times New Roman" w:cs="Times New Roman"/>
          <w:i/>
          <w:sz w:val="26"/>
          <w:szCs w:val="26"/>
        </w:rPr>
        <w:t>Ответы детей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900EB9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итатель прикрепляет снежинки на магнитную доску с 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животными -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ыт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 дети называют их на чукотском языке.</w:t>
      </w:r>
    </w:p>
    <w:p w:rsidR="00700B4A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Мен</w:t>
      </w:r>
      <w:proofErr w:type="gramStart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B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00B4A" w:rsidRPr="00CE60D8">
        <w:rPr>
          <w:rFonts w:ascii="Times New Roman" w:eastAsia="Times New Roman" w:hAnsi="Times New Roman" w:cs="Times New Roman"/>
          <w:sz w:val="26"/>
          <w:szCs w:val="26"/>
        </w:rPr>
        <w:t>н,отк,эн</w:t>
      </w:r>
      <w:proofErr w:type="spellEnd"/>
      <w:r w:rsidR="008C65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– кто это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и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Хоровые ответы, индивидуально педагог просит произнести ответ, детей, которые промолчали.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</w:t>
      </w:r>
      <w:proofErr w:type="gram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милютк,э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зайчонок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элгарк,а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песец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умк,ак,а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– белый медвежонок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эмчьа</w:t>
      </w:r>
      <w:r w:rsidR="00F919D1" w:rsidRPr="00CE60D8">
        <w:rPr>
          <w:rFonts w:ascii="Times New Roman" w:eastAsia="Times New Roman" w:hAnsi="Times New Roman" w:cs="Times New Roman"/>
          <w:i/>
          <w:sz w:val="26"/>
          <w:szCs w:val="26"/>
        </w:rPr>
        <w:t>чук,э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горностайчи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т</w:t>
      </w:r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вы видите общего у этих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и: </w:t>
      </w:r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Они поменяли летнюю шубку </w:t>
      </w:r>
      <w:proofErr w:type="gramStart"/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имнюю.</w:t>
      </w:r>
    </w:p>
    <w:p w:rsidR="00584914" w:rsidRPr="00CE60D8" w:rsidRDefault="005849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чем им надо менять летнюю шубку </w:t>
      </w:r>
      <w:proofErr w:type="gramStart"/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имнюю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Ответы детей)    </w:t>
      </w:r>
    </w:p>
    <w:p w:rsidR="00584914" w:rsidRPr="00CE60D8" w:rsidRDefault="005849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Обрати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те внимание, здесь есть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 которое не меняет свою шубку, ни летом ни зимой, кто это?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Умк</w:t>
      </w:r>
      <w:proofErr w:type="gramStart"/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,ы</w:t>
      </w:r>
      <w:proofErr w:type="spellEnd"/>
      <w:proofErr w:type="gramEnd"/>
      <w:r w:rsidR="00497A39">
        <w:rPr>
          <w:rFonts w:ascii="Times New Roman" w:eastAsia="Times New Roman" w:hAnsi="Times New Roman" w:cs="Times New Roman"/>
          <w:i/>
          <w:sz w:val="26"/>
          <w:szCs w:val="26"/>
        </w:rPr>
        <w:t>- белый медведь</w:t>
      </w:r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жнение «Что случилось?» </w:t>
      </w:r>
    </w:p>
    <w:p w:rsidR="0037306B" w:rsidRPr="00CE60D8" w:rsidRDefault="007C77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А почему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здесь одни и такие грустные? С ними,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то 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>слу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илось?</w:t>
      </w:r>
      <w:r w:rsidR="00010A3F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497A39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наю</w:t>
      </w:r>
      <w:r w:rsidR="00497A39">
        <w:rPr>
          <w:rFonts w:ascii="Times New Roman" w:eastAsia="Times New Roman" w:hAnsi="Times New Roman" w:cs="Times New Roman"/>
          <w:sz w:val="26"/>
          <w:szCs w:val="26"/>
        </w:rPr>
        <w:t xml:space="preserve"> что с ними случилось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, они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аболели. Как можно помочь им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Какого сказочного доктора знаете, который смог бы вылечить животных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октора Айболит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то же делать, к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ак сообщить Айболиту, что заболели звери? (</w:t>
      </w:r>
      <w:r w:rsidR="00B07A53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А если попробовать с помощью эха? Эхо разносится далеко, и доктор Айболит обязательно нас услышит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Упражнение «Эхо</w:t>
      </w:r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>энмытаан</w:t>
      </w:r>
      <w:proofErr w:type="spellEnd"/>
      <w:proofErr w:type="gramStart"/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proofErr w:type="gram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Я буду говорить громко, а вы - повторять за мной тихо, как эхо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ети повторяют за воспитателем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0A39" w:rsidRPr="00CE60D8" w:rsidRDefault="00720A39" w:rsidP="00CE60D8">
      <w:pPr>
        <w:spacing w:after="0"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Громк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Тих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Э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лпэ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Громк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Э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лпэ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Тих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37306B" w:rsidP="00CE60D8">
      <w:pPr>
        <w:tabs>
          <w:tab w:val="left" w:pos="11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Упражнение «Найди дорогу»</w:t>
      </w:r>
      <w:r w:rsidR="00127114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с помощью планкарты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Айболиту предстоит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ойти длинный путь и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 помощью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нутэкэликэл</w:t>
      </w:r>
      <w:proofErr w:type="spellEnd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417CF" w:rsidRPr="00CE60D8">
        <w:rPr>
          <w:rFonts w:ascii="Times New Roman" w:eastAsia="Times New Roman" w:hAnsi="Times New Roman" w:cs="Times New Roman"/>
          <w:sz w:val="26"/>
          <w:szCs w:val="26"/>
        </w:rPr>
        <w:t>планкарты,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мы поможем ему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одолеть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все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пятствия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>: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езамерзшая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ека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>вээм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, сломанный мост чер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ез глубокий овраг - </w:t>
      </w:r>
      <w:proofErr w:type="spellStart"/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925E39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самая отвесная скала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итъэрун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 Поможем доктору преодолеть все препятствия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)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Шел, Айболи</w:t>
      </w:r>
      <w:r w:rsidR="00925E39" w:rsidRPr="00CE60D8">
        <w:rPr>
          <w:rFonts w:ascii="Times New Roman" w:eastAsia="Times New Roman" w:hAnsi="Times New Roman" w:cs="Times New Roman"/>
          <w:sz w:val="26"/>
          <w:szCs w:val="26"/>
        </w:rPr>
        <w:t>т, шел и подошел к чему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="00925E39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реке</w:t>
      </w:r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>вээмык</w:t>
      </w:r>
      <w:proofErr w:type="spellEnd"/>
      <w:r w:rsidR="00127114" w:rsidRPr="00CE60D8">
        <w:rPr>
          <w:rFonts w:ascii="Times New Roman" w:eastAsia="Times New Roman" w:hAnsi="Times New Roman" w:cs="Times New Roman"/>
          <w:i/>
          <w:sz w:val="26"/>
          <w:szCs w:val="26"/>
        </w:rPr>
        <w:t>.)</w:t>
      </w:r>
      <w:r w:rsidR="00127114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помочь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Айб</w:t>
      </w:r>
      <w:r w:rsidR="007F7231" w:rsidRPr="00CE60D8">
        <w:rPr>
          <w:rFonts w:ascii="Times New Roman" w:eastAsia="Times New Roman" w:hAnsi="Times New Roman" w:cs="Times New Roman"/>
          <w:sz w:val="26"/>
          <w:szCs w:val="26"/>
        </w:rPr>
        <w:t>олиту переплыть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ерез неё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Чтобы построить плот, нужно приготовить бревна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334D5D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334D5D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у ладонями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334D5D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могалку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крепкий плот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Самый-самый крепкий плот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Ребята, все вместе по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стройте плот доктору Айболиту (Дети из палочек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кладывают плот). </w:t>
      </w:r>
    </w:p>
    <w:p w:rsidR="0037306B" w:rsidRPr="00CE60D8" w:rsidRDefault="0049147E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ередвинуть фигурку Айболита через реку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чем Айболит плыл по реке? (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Айболит плыл по реке на плоту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асскажите, куда подошел Доктор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оврагу - </w:t>
      </w:r>
      <w:proofErr w:type="spellStart"/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>аатгырык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Как Айб</w:t>
      </w:r>
      <w:r w:rsidR="007F7231" w:rsidRPr="00CE60D8">
        <w:rPr>
          <w:rFonts w:ascii="Times New Roman" w:eastAsia="Times New Roman" w:hAnsi="Times New Roman" w:cs="Times New Roman"/>
          <w:sz w:val="26"/>
          <w:szCs w:val="26"/>
        </w:rPr>
        <w:t>олиту перебраться через овраг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DC7BCE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DC7BCE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у ладонями</w:t>
      </w:r>
      <w:r w:rsidR="00B202E8" w:rsidRPr="00CE60D8">
        <w:rPr>
          <w:rFonts w:ascii="Times New Roman" w:eastAsia="Times New Roman" w:hAnsi="Times New Roman" w:cs="Times New Roman"/>
          <w:i/>
          <w:sz w:val="26"/>
          <w:szCs w:val="26"/>
        </w:rPr>
        <w:t>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02E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7BCE" w:rsidRPr="00CE60D8" w:rsidRDefault="0083342C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B202E8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могалку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крепкий мост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Самый-самый крепкий мост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ровести фигурку Айболита по мосту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Айбо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 xml:space="preserve">литу удалось преодолеть овраг - </w:t>
      </w:r>
      <w:proofErr w:type="spellStart"/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Айболит перешел овраг - </w:t>
      </w:r>
      <w:proofErr w:type="spellStart"/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мосту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49147E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Шел </w:t>
      </w:r>
      <w:r w:rsidR="00B202E8" w:rsidRPr="00CE60D8">
        <w:rPr>
          <w:rFonts w:ascii="Times New Roman" w:eastAsia="Times New Roman" w:hAnsi="Times New Roman" w:cs="Times New Roman"/>
          <w:sz w:val="26"/>
          <w:szCs w:val="26"/>
        </w:rPr>
        <w:t>Айболит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, шел и подошел… к самой отвесной скале -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итъэрук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  Как помочь Айболиту?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83342C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83342C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у ладонями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476F9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могалку.</w:t>
      </w:r>
    </w:p>
    <w:p w:rsidR="00F476F9" w:rsidRPr="00CE60D8" w:rsidRDefault="00F476F9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лесенку,</w:t>
      </w:r>
    </w:p>
    <w:p w:rsidR="00F476F9" w:rsidRPr="00CE60D8" w:rsidRDefault="00F476F9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Лесенку –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чудесенку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выкладывают лестницу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из карандаш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ров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ести фигурку Айболита по лесенке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CB46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: Как Айболит 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перебрался через скалу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>Айболит перелез через скалу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лесенке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E78C7" w:rsidRPr="00CE60D8" w:rsidRDefault="00CB46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И наконец, попадает доктор на полянку, где спрятались больные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– зверята.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Давайте позовем  их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ласково, чтобы они не пугались. </w:t>
      </w:r>
      <w:r w:rsidR="000B73B1" w:rsidRPr="00CE60D8">
        <w:rPr>
          <w:rFonts w:ascii="Times New Roman" w:eastAsia="Times New Roman" w:hAnsi="Times New Roman" w:cs="Times New Roman"/>
          <w:sz w:val="26"/>
          <w:szCs w:val="26"/>
        </w:rPr>
        <w:t>Но кого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мы позовем, вы помните какие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были на полянке? (</w:t>
      </w:r>
      <w:r w:rsidR="000E78C7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называют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866B6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Э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мчьэчук</w:t>
      </w:r>
      <w:proofErr w:type="gram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,ыет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орыкагты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342C" w:rsidRPr="00CE60D8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чьэчук,эй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умкак,ай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кыет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орыкагты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умкак,ай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:rsidR="00F476F9" w:rsidRPr="00CE60D8" w:rsidRDefault="00995BC5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>Док</w:t>
      </w:r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 xml:space="preserve">тор Айболит говорит, что </w:t>
      </w:r>
      <w:proofErr w:type="spellStart"/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>гынникыт</w:t>
      </w:r>
      <w:proofErr w:type="spellEnd"/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все здоровы. А грустили они от того, что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очень 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мерзли, и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то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бы согреться, с ними надо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играт</w:t>
      </w:r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>ь.</w:t>
      </w:r>
    </w:p>
    <w:p w:rsidR="00F476F9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Физкультминутка «</w:t>
      </w:r>
      <w:proofErr w:type="spellStart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Гынник</w:t>
      </w:r>
      <w:proofErr w:type="gramStart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».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о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тк,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мк,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лек,и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вигаются как медведи)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Э-э, э-э, э-э!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е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о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кальг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вакок,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приседания)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Ынн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рэ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ро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!</w:t>
      </w:r>
    </w:p>
    <w:p w:rsidR="00693777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елетальг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пи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к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ук,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прыжки на месте)</w:t>
      </w:r>
    </w:p>
    <w:p w:rsidR="00F072E1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072E1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Эмчьачока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кавральа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559C1" w:rsidRPr="00CE60D8">
        <w:rPr>
          <w:rFonts w:ascii="Times New Roman" w:eastAsia="Times New Roman" w:hAnsi="Times New Roman" w:cs="Times New Roman"/>
          <w:i/>
          <w:sz w:val="26"/>
          <w:szCs w:val="26"/>
        </w:rPr>
        <w:t>кружатся вокруг себя)</w:t>
      </w:r>
    </w:p>
    <w:p w:rsidR="00D559C1" w:rsidRPr="00CE60D8" w:rsidRDefault="00D559C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ра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к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,ачагт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ачгэт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88542A" w:rsidRPr="00CE60D8" w:rsidRDefault="0088542A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</w:p>
    <w:p w:rsidR="0037306B" w:rsidRPr="00CE60D8" w:rsidRDefault="000B73B1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 xml:space="preserve">А </w:t>
      </w:r>
      <w:proofErr w:type="spellStart"/>
      <w:r w:rsidRPr="00CE60D8">
        <w:rPr>
          <w:sz w:val="26"/>
          <w:szCs w:val="26"/>
        </w:rPr>
        <w:t>гынник</w:t>
      </w:r>
      <w:proofErr w:type="gramStart"/>
      <w:r w:rsidRPr="00CE60D8">
        <w:rPr>
          <w:sz w:val="26"/>
          <w:szCs w:val="26"/>
        </w:rPr>
        <w:t>,э</w:t>
      </w:r>
      <w:proofErr w:type="gramEnd"/>
      <w:r w:rsidRPr="00CE60D8">
        <w:rPr>
          <w:sz w:val="26"/>
          <w:szCs w:val="26"/>
        </w:rPr>
        <w:t>гти</w:t>
      </w:r>
      <w:proofErr w:type="spellEnd"/>
      <w:r w:rsidR="0037306B" w:rsidRPr="00CE60D8">
        <w:rPr>
          <w:sz w:val="26"/>
          <w:szCs w:val="26"/>
        </w:rPr>
        <w:t xml:space="preserve"> разыгрались,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По полянке разбежались.</w:t>
      </w:r>
    </w:p>
    <w:p w:rsidR="0037306B" w:rsidRPr="00CE60D8" w:rsidRDefault="009A7F6B" w:rsidP="00CE60D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Дидактическая игра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3A019C" w:rsidRPr="00CE60D8">
        <w:rPr>
          <w:rFonts w:ascii="Times New Roman" w:hAnsi="Times New Roman" w:cs="Times New Roman"/>
          <w:b/>
          <w:sz w:val="26"/>
          <w:szCs w:val="26"/>
        </w:rPr>
        <w:t>Эми</w:t>
      </w:r>
      <w:proofErr w:type="spellEnd"/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ыммэмы – Где мама?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»</w:t>
      </w:r>
      <w:r w:rsidR="008700DB" w:rsidRPr="00CE60D8">
        <w:rPr>
          <w:rFonts w:ascii="Times New Roman" w:hAnsi="Times New Roman" w:cs="Times New Roman"/>
          <w:b/>
          <w:sz w:val="26"/>
          <w:szCs w:val="26"/>
        </w:rPr>
        <w:t>.</w:t>
      </w:r>
      <w:r w:rsidR="00454835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>Раб</w:t>
      </w:r>
      <w:r w:rsidRPr="00CE60D8">
        <w:rPr>
          <w:rFonts w:ascii="Times New Roman" w:hAnsi="Times New Roman" w:cs="Times New Roman"/>
          <w:b/>
          <w:sz w:val="26"/>
          <w:szCs w:val="26"/>
        </w:rPr>
        <w:t>ота с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карточками</w:t>
      </w:r>
      <w:r w:rsidRPr="00CE60D8">
        <w:rPr>
          <w:rFonts w:ascii="Times New Roman" w:hAnsi="Times New Roman" w:cs="Times New Roman"/>
          <w:b/>
          <w:sz w:val="26"/>
          <w:szCs w:val="26"/>
        </w:rPr>
        <w:t xml:space="preserve"> у магнитной доски</w:t>
      </w:r>
      <w:r w:rsidR="008700DB" w:rsidRPr="00CE60D8">
        <w:rPr>
          <w:rFonts w:ascii="Times New Roman" w:hAnsi="Times New Roman" w:cs="Times New Roman"/>
          <w:b/>
          <w:sz w:val="26"/>
          <w:szCs w:val="26"/>
        </w:rPr>
        <w:t>.</w:t>
      </w:r>
    </w:p>
    <w:p w:rsidR="0037306B" w:rsidRPr="00CE60D8" w:rsidRDefault="0037306B" w:rsidP="00CE60D8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ab/>
      </w:r>
      <w:r w:rsidR="0083342C" w:rsidRPr="00CE60D8">
        <w:rPr>
          <w:rFonts w:ascii="Times New Roman" w:hAnsi="Times New Roman" w:cs="Times New Roman"/>
          <w:b/>
          <w:sz w:val="26"/>
          <w:szCs w:val="26"/>
        </w:rPr>
        <w:t>Педагог</w:t>
      </w:r>
      <w:r w:rsidRPr="00CE60D8">
        <w:rPr>
          <w:rFonts w:ascii="Times New Roman" w:hAnsi="Times New Roman" w:cs="Times New Roman"/>
          <w:b/>
          <w:sz w:val="26"/>
          <w:szCs w:val="26"/>
        </w:rPr>
        <w:t>:</w:t>
      </w:r>
      <w:r w:rsidR="009A7F6B" w:rsidRPr="00CE60D8">
        <w:rPr>
          <w:rFonts w:ascii="Times New Roman" w:hAnsi="Times New Roman" w:cs="Times New Roman"/>
          <w:sz w:val="26"/>
          <w:szCs w:val="26"/>
        </w:rPr>
        <w:t xml:space="preserve"> Помогите малышам найти</w:t>
      </w:r>
      <w:r w:rsidRPr="00CE60D8">
        <w:rPr>
          <w:rFonts w:ascii="Times New Roman" w:hAnsi="Times New Roman" w:cs="Times New Roman"/>
          <w:sz w:val="26"/>
          <w:szCs w:val="26"/>
        </w:rPr>
        <w:t xml:space="preserve"> своих ро</w:t>
      </w:r>
      <w:r w:rsidR="00293C90" w:rsidRPr="00CE60D8">
        <w:rPr>
          <w:rFonts w:ascii="Times New Roman" w:hAnsi="Times New Roman" w:cs="Times New Roman"/>
          <w:sz w:val="26"/>
          <w:szCs w:val="26"/>
        </w:rPr>
        <w:t xml:space="preserve">дителей. К кому торопится </w:t>
      </w:r>
      <w:proofErr w:type="spellStart"/>
      <w:r w:rsidR="00293C90" w:rsidRPr="00CE60D8">
        <w:rPr>
          <w:rFonts w:ascii="Times New Roman" w:hAnsi="Times New Roman" w:cs="Times New Roman"/>
          <w:sz w:val="26"/>
          <w:szCs w:val="26"/>
        </w:rPr>
        <w:t>умк</w:t>
      </w:r>
      <w:proofErr w:type="gramStart"/>
      <w:r w:rsidR="00293C90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293C90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к</w:t>
      </w:r>
      <w:proofErr w:type="gramStart"/>
      <w:r w:rsidR="006222E3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6222E3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нылек,ин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ыммэмык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к,ы</w:t>
      </w:r>
      <w:proofErr w:type="spellEnd"/>
      <w:r w:rsidR="009A7F6B" w:rsidRPr="00CE60D8">
        <w:rPr>
          <w:rFonts w:ascii="Times New Roman" w:hAnsi="Times New Roman" w:cs="Times New Roman"/>
          <w:sz w:val="26"/>
          <w:szCs w:val="26"/>
        </w:rPr>
        <w:t>). (Дети маркером рисуют стрелки от детеныша к взрослому животному</w:t>
      </w:r>
      <w:r w:rsidRPr="00CE60D8">
        <w:rPr>
          <w:rFonts w:ascii="Times New Roman" w:hAnsi="Times New Roman" w:cs="Times New Roman"/>
          <w:sz w:val="26"/>
          <w:szCs w:val="26"/>
        </w:rPr>
        <w:t>)</w:t>
      </w:r>
      <w:r w:rsidR="00FC6AE8" w:rsidRPr="00CE60D8">
        <w:rPr>
          <w:rFonts w:ascii="Times New Roman" w:hAnsi="Times New Roman" w:cs="Times New Roman"/>
          <w:sz w:val="26"/>
          <w:szCs w:val="26"/>
        </w:rPr>
        <w:t>.</w:t>
      </w:r>
    </w:p>
    <w:p w:rsidR="0037306B" w:rsidRPr="00CE60D8" w:rsidRDefault="0037306B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>Сложенны</w:t>
      </w:r>
      <w:r w:rsidR="009A7F6B" w:rsidRPr="00CE60D8">
        <w:rPr>
          <w:rFonts w:ascii="Times New Roman" w:hAnsi="Times New Roman" w:cs="Times New Roman"/>
          <w:sz w:val="26"/>
          <w:szCs w:val="26"/>
        </w:rPr>
        <w:t>й текст повторяется</w:t>
      </w:r>
      <w:r w:rsidRPr="00CE60D8">
        <w:rPr>
          <w:rFonts w:ascii="Times New Roman" w:hAnsi="Times New Roman" w:cs="Times New Roman"/>
          <w:sz w:val="26"/>
          <w:szCs w:val="26"/>
        </w:rPr>
        <w:t xml:space="preserve"> всеми детьми.</w:t>
      </w:r>
    </w:p>
    <w:p w:rsidR="0037306B" w:rsidRPr="00CE60D8" w:rsidRDefault="0037306B" w:rsidP="00CE60D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Заключительная часть.</w:t>
      </w:r>
    </w:p>
    <w:p w:rsidR="0037306B" w:rsidRPr="00CE60D8" w:rsidRDefault="0083342C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Мы сегодня проделали длинный, интересный путь. Кому сегодня помогали преодолевать препятствия? (доктору Айболиту) К кому спешил на помощь Айболит? (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</w:t>
      </w:r>
      <w:r w:rsidR="00E4736C"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E4736C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E4736C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милют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элгар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э</w:t>
      </w:r>
      <w:r w:rsidR="006222E3" w:rsidRPr="00CE60D8">
        <w:rPr>
          <w:rFonts w:ascii="Times New Roman" w:hAnsi="Times New Roman" w:cs="Times New Roman"/>
          <w:sz w:val="26"/>
          <w:szCs w:val="26"/>
        </w:rPr>
        <w:t>мчьачук,эй</w:t>
      </w:r>
      <w:proofErr w:type="spellEnd"/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37306B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>Как думаете, смог бы Айболит один так быстро добраться до больных животн</w:t>
      </w:r>
      <w:r w:rsidR="00FD27AA" w:rsidRPr="00CE60D8">
        <w:rPr>
          <w:rFonts w:ascii="Times New Roman" w:hAnsi="Times New Roman" w:cs="Times New Roman"/>
          <w:sz w:val="26"/>
          <w:szCs w:val="26"/>
        </w:rPr>
        <w:t>ых? (Н</w:t>
      </w:r>
      <w:r w:rsidRPr="00CE60D8">
        <w:rPr>
          <w:rFonts w:ascii="Times New Roman" w:hAnsi="Times New Roman" w:cs="Times New Roman"/>
          <w:sz w:val="26"/>
          <w:szCs w:val="26"/>
        </w:rPr>
        <w:t>ет</w:t>
      </w:r>
      <w:r w:rsidR="00FD27AA" w:rsidRPr="00CE60D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D27AA"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FD27AA"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="00FD27AA" w:rsidRPr="00CE60D8">
        <w:rPr>
          <w:rFonts w:ascii="Times New Roman" w:hAnsi="Times New Roman" w:cs="Times New Roman"/>
          <w:sz w:val="26"/>
          <w:szCs w:val="26"/>
        </w:rPr>
        <w:t>рымэн</w:t>
      </w:r>
      <w:proofErr w:type="spellEnd"/>
      <w:r w:rsidR="00FD27AA" w:rsidRPr="00CE60D8">
        <w:rPr>
          <w:rFonts w:ascii="Times New Roman" w:hAnsi="Times New Roman" w:cs="Times New Roman"/>
          <w:sz w:val="26"/>
          <w:szCs w:val="26"/>
        </w:rPr>
        <w:t>) Кто ему помогал? (М</w:t>
      </w:r>
      <w:r w:rsidRPr="00CE60D8">
        <w:rPr>
          <w:rFonts w:ascii="Times New Roman" w:hAnsi="Times New Roman" w:cs="Times New Roman"/>
          <w:sz w:val="26"/>
          <w:szCs w:val="26"/>
        </w:rPr>
        <w:t>ы</w:t>
      </w:r>
      <w:r w:rsidR="00454835" w:rsidRPr="00CE60D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454835" w:rsidRPr="00CE60D8">
        <w:rPr>
          <w:rFonts w:ascii="Times New Roman" w:hAnsi="Times New Roman" w:cs="Times New Roman"/>
          <w:sz w:val="26"/>
          <w:szCs w:val="26"/>
        </w:rPr>
        <w:t>мури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>) …все вместе, дружно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Дружба крепкая не сломается,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lastRenderedPageBreak/>
        <w:t>Не расклеится, от дождей и вьюг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Друг в беде не бросит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 xml:space="preserve">Лишнего не спросит,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Вот, что значит – настоящий верный друг.</w:t>
      </w:r>
    </w:p>
    <w:p w:rsidR="0037306B" w:rsidRPr="00CE60D8" w:rsidRDefault="0083342C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t>Педагог</w:t>
      </w:r>
      <w:r w:rsidR="0037306B" w:rsidRPr="00CE60D8">
        <w:rPr>
          <w:b/>
          <w:sz w:val="26"/>
          <w:szCs w:val="26"/>
        </w:rPr>
        <w:t xml:space="preserve">: </w:t>
      </w:r>
      <w:r w:rsidR="0037306B" w:rsidRPr="00CE60D8">
        <w:rPr>
          <w:sz w:val="26"/>
          <w:szCs w:val="26"/>
        </w:rPr>
        <w:t>Закрываем</w:t>
      </w:r>
      <w:r w:rsidR="00250D7A" w:rsidRPr="00CE60D8">
        <w:rPr>
          <w:sz w:val="26"/>
          <w:szCs w:val="26"/>
        </w:rPr>
        <w:t xml:space="preserve"> глаза и перемещаемся с пургой - </w:t>
      </w:r>
      <w:proofErr w:type="spellStart"/>
      <w:r w:rsidR="00250D7A" w:rsidRPr="00CE60D8">
        <w:rPr>
          <w:sz w:val="26"/>
          <w:szCs w:val="26"/>
        </w:rPr>
        <w:t>ёо</w:t>
      </w:r>
      <w:proofErr w:type="spellEnd"/>
      <w:r w:rsidR="0037306B" w:rsidRPr="00CE60D8">
        <w:rPr>
          <w:sz w:val="26"/>
          <w:szCs w:val="26"/>
        </w:rPr>
        <w:t xml:space="preserve"> в группу.</w:t>
      </w:r>
      <w:r w:rsidRPr="00CE60D8">
        <w:rPr>
          <w:sz w:val="26"/>
          <w:szCs w:val="26"/>
        </w:rPr>
        <w:t xml:space="preserve"> </w:t>
      </w:r>
      <w:proofErr w:type="spellStart"/>
      <w:r w:rsidRPr="00CE60D8">
        <w:rPr>
          <w:sz w:val="26"/>
          <w:szCs w:val="26"/>
        </w:rPr>
        <w:t>Атау</w:t>
      </w:r>
      <w:proofErr w:type="spellEnd"/>
      <w:r w:rsidRPr="00CE60D8">
        <w:rPr>
          <w:sz w:val="26"/>
          <w:szCs w:val="26"/>
        </w:rPr>
        <w:t>.</w:t>
      </w:r>
    </w:p>
    <w:p w:rsidR="0037306B" w:rsidRPr="00CE60D8" w:rsidRDefault="0037306B" w:rsidP="00CE60D8">
      <w:pPr>
        <w:tabs>
          <w:tab w:val="left" w:pos="168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ab/>
      </w:r>
    </w:p>
    <w:p w:rsidR="0053437A" w:rsidRPr="00CE60D8" w:rsidRDefault="0053437A" w:rsidP="00CE60D8">
      <w:pPr>
        <w:spacing w:after="0"/>
        <w:rPr>
          <w:sz w:val="26"/>
          <w:szCs w:val="26"/>
        </w:rPr>
      </w:pPr>
    </w:p>
    <w:p w:rsidR="00AB6A6D" w:rsidRDefault="00AB6A6D" w:rsidP="00CE60D8">
      <w:pPr>
        <w:spacing w:after="0"/>
      </w:pPr>
    </w:p>
    <w:p w:rsidR="00AB6A6D" w:rsidRDefault="00AB6A6D" w:rsidP="00CE60D8">
      <w:pPr>
        <w:spacing w:after="0"/>
      </w:pPr>
    </w:p>
    <w:p w:rsidR="00AB6A6D" w:rsidRDefault="00AB6A6D" w:rsidP="00CE60D8">
      <w:pPr>
        <w:spacing w:after="0"/>
      </w:pPr>
    </w:p>
    <w:p w:rsidR="001F2953" w:rsidRDefault="001F2953" w:rsidP="00CE60D8">
      <w:pPr>
        <w:spacing w:after="0"/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935647" w:rsidRPr="00935647" w:rsidRDefault="00935647" w:rsidP="00935647"/>
    <w:sectPr w:rsidR="00935647" w:rsidRPr="00935647" w:rsidSect="00CE60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CD" w:rsidRDefault="00AF0BCD" w:rsidP="00AF0BCD">
      <w:pPr>
        <w:spacing w:after="0" w:line="240" w:lineRule="auto"/>
      </w:pPr>
      <w:r>
        <w:separator/>
      </w:r>
    </w:p>
  </w:endnote>
  <w:endnote w:type="continuationSeparator" w:id="0">
    <w:p w:rsidR="00AF0BCD" w:rsidRDefault="00AF0BCD" w:rsidP="00AF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CD" w:rsidRDefault="00AF0BCD" w:rsidP="00AF0BCD">
      <w:pPr>
        <w:spacing w:after="0" w:line="240" w:lineRule="auto"/>
      </w:pPr>
      <w:r>
        <w:separator/>
      </w:r>
    </w:p>
  </w:footnote>
  <w:footnote w:type="continuationSeparator" w:id="0">
    <w:p w:rsidR="00AF0BCD" w:rsidRDefault="00AF0BCD" w:rsidP="00AF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2FB8"/>
    <w:multiLevelType w:val="hybridMultilevel"/>
    <w:tmpl w:val="3F8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D5983"/>
    <w:multiLevelType w:val="hybridMultilevel"/>
    <w:tmpl w:val="95DA5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C6236"/>
    <w:multiLevelType w:val="hybridMultilevel"/>
    <w:tmpl w:val="3F8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F6280B"/>
    <w:multiLevelType w:val="hybridMultilevel"/>
    <w:tmpl w:val="07B4FE08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06B"/>
    <w:rsid w:val="00010A3F"/>
    <w:rsid w:val="00023ACA"/>
    <w:rsid w:val="00050795"/>
    <w:rsid w:val="000B73B1"/>
    <w:rsid w:val="000C02D6"/>
    <w:rsid w:val="000E78C7"/>
    <w:rsid w:val="00100FD6"/>
    <w:rsid w:val="00122D7B"/>
    <w:rsid w:val="00127114"/>
    <w:rsid w:val="00131391"/>
    <w:rsid w:val="001714AD"/>
    <w:rsid w:val="0017273C"/>
    <w:rsid w:val="00173A5E"/>
    <w:rsid w:val="001D313E"/>
    <w:rsid w:val="001F2953"/>
    <w:rsid w:val="00246D9B"/>
    <w:rsid w:val="00250D7A"/>
    <w:rsid w:val="00251731"/>
    <w:rsid w:val="002603B5"/>
    <w:rsid w:val="00281CFD"/>
    <w:rsid w:val="00293C90"/>
    <w:rsid w:val="002C70FD"/>
    <w:rsid w:val="002E0164"/>
    <w:rsid w:val="002E7E97"/>
    <w:rsid w:val="002F3176"/>
    <w:rsid w:val="00312479"/>
    <w:rsid w:val="00334D5D"/>
    <w:rsid w:val="00356BDA"/>
    <w:rsid w:val="0037306B"/>
    <w:rsid w:val="003A019C"/>
    <w:rsid w:val="003C015C"/>
    <w:rsid w:val="004373BA"/>
    <w:rsid w:val="00454835"/>
    <w:rsid w:val="00484695"/>
    <w:rsid w:val="0049147E"/>
    <w:rsid w:val="00497A39"/>
    <w:rsid w:val="004A2C9F"/>
    <w:rsid w:val="00506B46"/>
    <w:rsid w:val="0053437A"/>
    <w:rsid w:val="00584914"/>
    <w:rsid w:val="005A2CF6"/>
    <w:rsid w:val="005F205A"/>
    <w:rsid w:val="00612B5D"/>
    <w:rsid w:val="006222E3"/>
    <w:rsid w:val="0062562D"/>
    <w:rsid w:val="006312F8"/>
    <w:rsid w:val="00665578"/>
    <w:rsid w:val="00676F4D"/>
    <w:rsid w:val="00693777"/>
    <w:rsid w:val="006A7F45"/>
    <w:rsid w:val="006D6F05"/>
    <w:rsid w:val="0070050C"/>
    <w:rsid w:val="00700B4A"/>
    <w:rsid w:val="00720A39"/>
    <w:rsid w:val="0073661D"/>
    <w:rsid w:val="00784C96"/>
    <w:rsid w:val="007C7714"/>
    <w:rsid w:val="007D74E6"/>
    <w:rsid w:val="007F5FC6"/>
    <w:rsid w:val="007F7231"/>
    <w:rsid w:val="0083342C"/>
    <w:rsid w:val="00834952"/>
    <w:rsid w:val="00866B67"/>
    <w:rsid w:val="008700DB"/>
    <w:rsid w:val="0087426A"/>
    <w:rsid w:val="0088542A"/>
    <w:rsid w:val="008A1F49"/>
    <w:rsid w:val="008C3E6A"/>
    <w:rsid w:val="008C6567"/>
    <w:rsid w:val="00900EB9"/>
    <w:rsid w:val="009223EF"/>
    <w:rsid w:val="00925E39"/>
    <w:rsid w:val="00935647"/>
    <w:rsid w:val="00950B19"/>
    <w:rsid w:val="009611B5"/>
    <w:rsid w:val="00974227"/>
    <w:rsid w:val="00995BC5"/>
    <w:rsid w:val="009A7F6B"/>
    <w:rsid w:val="009C1229"/>
    <w:rsid w:val="009D1A03"/>
    <w:rsid w:val="009F083D"/>
    <w:rsid w:val="00A52A3B"/>
    <w:rsid w:val="00A5453C"/>
    <w:rsid w:val="00A65F45"/>
    <w:rsid w:val="00A7764B"/>
    <w:rsid w:val="00AA712D"/>
    <w:rsid w:val="00AB6A6D"/>
    <w:rsid w:val="00AB7507"/>
    <w:rsid w:val="00AE661C"/>
    <w:rsid w:val="00AF0BCD"/>
    <w:rsid w:val="00B07A53"/>
    <w:rsid w:val="00B202E8"/>
    <w:rsid w:val="00B73AC2"/>
    <w:rsid w:val="00B80037"/>
    <w:rsid w:val="00B97057"/>
    <w:rsid w:val="00BA3C79"/>
    <w:rsid w:val="00BE3E33"/>
    <w:rsid w:val="00C06B20"/>
    <w:rsid w:val="00C5274A"/>
    <w:rsid w:val="00CB467D"/>
    <w:rsid w:val="00CB4697"/>
    <w:rsid w:val="00CC0894"/>
    <w:rsid w:val="00CC5D6B"/>
    <w:rsid w:val="00CE0E3F"/>
    <w:rsid w:val="00CE60D8"/>
    <w:rsid w:val="00D11ABE"/>
    <w:rsid w:val="00D417CF"/>
    <w:rsid w:val="00D54B61"/>
    <w:rsid w:val="00D559C1"/>
    <w:rsid w:val="00D71F29"/>
    <w:rsid w:val="00DA1CDA"/>
    <w:rsid w:val="00DC7BCE"/>
    <w:rsid w:val="00DD1409"/>
    <w:rsid w:val="00DD7F10"/>
    <w:rsid w:val="00DE5EEC"/>
    <w:rsid w:val="00DE6A13"/>
    <w:rsid w:val="00E052F1"/>
    <w:rsid w:val="00E26942"/>
    <w:rsid w:val="00E32D55"/>
    <w:rsid w:val="00E4736C"/>
    <w:rsid w:val="00E702E9"/>
    <w:rsid w:val="00E8224F"/>
    <w:rsid w:val="00E835CB"/>
    <w:rsid w:val="00E96CDD"/>
    <w:rsid w:val="00EC0C6F"/>
    <w:rsid w:val="00ED6BA2"/>
    <w:rsid w:val="00F072E1"/>
    <w:rsid w:val="00F173BA"/>
    <w:rsid w:val="00F476F9"/>
    <w:rsid w:val="00F56B77"/>
    <w:rsid w:val="00F919D1"/>
    <w:rsid w:val="00F94EAE"/>
    <w:rsid w:val="00F959D6"/>
    <w:rsid w:val="00FC10C5"/>
    <w:rsid w:val="00FC6AE8"/>
    <w:rsid w:val="00FD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06B"/>
    <w:pPr>
      <w:ind w:left="720"/>
      <w:contextualSpacing/>
    </w:pPr>
    <w:rPr>
      <w:rFonts w:eastAsiaTheme="minorHAnsi"/>
      <w:lang w:eastAsia="en-US"/>
    </w:rPr>
  </w:style>
  <w:style w:type="character" w:customStyle="1" w:styleId="c15">
    <w:name w:val="c15"/>
    <w:basedOn w:val="a0"/>
    <w:rsid w:val="0037306B"/>
  </w:style>
  <w:style w:type="table" w:styleId="a4">
    <w:name w:val="Table Grid"/>
    <w:basedOn w:val="a1"/>
    <w:uiPriority w:val="59"/>
    <w:rsid w:val="003730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1gif">
    <w:name w:val="c9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2gif">
    <w:name w:val="c9bullet2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3gif">
    <w:name w:val="c9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bullet1gif">
    <w:name w:val="c13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bullet3gif">
    <w:name w:val="c13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6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131391"/>
    <w:pPr>
      <w:spacing w:after="0" w:line="240" w:lineRule="auto"/>
      <w:ind w:left="-113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F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BCD"/>
  </w:style>
  <w:style w:type="paragraph" w:styleId="aa">
    <w:name w:val="footer"/>
    <w:basedOn w:val="a"/>
    <w:link w:val="ab"/>
    <w:uiPriority w:val="99"/>
    <w:semiHidden/>
    <w:unhideWhenUsed/>
    <w:rsid w:val="00AF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0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0986-63D5-43F5-B9E1-19ECA57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генагор</cp:lastModifiedBy>
  <cp:revision>28</cp:revision>
  <cp:lastPrinted>2017-01-30T04:12:00Z</cp:lastPrinted>
  <dcterms:created xsi:type="dcterms:W3CDTF">2016-10-17T00:07:00Z</dcterms:created>
  <dcterms:modified xsi:type="dcterms:W3CDTF">2017-10-16T09:51:00Z</dcterms:modified>
</cp:coreProperties>
</file>